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00" w:rsidRDefault="00215A00" w:rsidP="00215A00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785E05" w:rsidRPr="00215A00" w:rsidRDefault="00215A00" w:rsidP="00215A00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 w:rsidR="00505221">
        <w:rPr>
          <w:b/>
        </w:rPr>
        <w:t xml:space="preserve">, расходах, об </w:t>
      </w:r>
      <w:r w:rsidRPr="00215A00">
        <w:rPr>
          <w:b/>
        </w:rPr>
        <w:t xml:space="preserve"> имуществе граждан замещающих муниципальные должности МО «Красногвардейское сельское поселение» и муниципальных служащих администрации МО «Красногвардейское сельское поселение»</w:t>
      </w:r>
      <w:r w:rsidR="00CF44E3">
        <w:rPr>
          <w:b/>
        </w:rPr>
        <w:t xml:space="preserve"> за 201</w:t>
      </w:r>
      <w:r w:rsidR="006A7303">
        <w:rPr>
          <w:b/>
        </w:rPr>
        <w:t>5</w:t>
      </w:r>
      <w:r w:rsidR="00CF44E3">
        <w:rPr>
          <w:b/>
        </w:rPr>
        <w:t xml:space="preserve"> г.</w:t>
      </w:r>
    </w:p>
    <w:p w:rsidR="00E746F5" w:rsidRDefault="00E746F5" w:rsidP="00215A00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C516DB" w:rsidRPr="00E746F5" w:rsidTr="00A1405C">
        <w:trPr>
          <w:trHeight w:val="270"/>
        </w:trPr>
        <w:tc>
          <w:tcPr>
            <w:tcW w:w="1428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C516DB" w:rsidRPr="00E746F5" w:rsidRDefault="00C516DB" w:rsidP="006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6A7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C516DB" w:rsidRPr="00E746F5" w:rsidRDefault="00175B3E" w:rsidP="006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6A7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 w:rsidR="00A1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6DB"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 w:rsidR="009F43C4"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 w:rsidP="001F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516D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муниципальные должности МО «Красногвардейское сельское поселение»</w:t>
            </w: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 Александр Алексеевич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Красногвардейское сельское поселение»</w:t>
            </w:r>
          </w:p>
        </w:tc>
        <w:tc>
          <w:tcPr>
            <w:tcW w:w="880" w:type="dxa"/>
          </w:tcPr>
          <w:p w:rsidR="00C516DB" w:rsidRPr="00E746F5" w:rsidRDefault="008E5A2F" w:rsidP="000B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1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31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C516DB" w:rsidRDefault="006A7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516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E746F5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</w:t>
            </w:r>
            <w:r w:rsidR="008E5A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АЗ к легковому автомобилю</w:t>
            </w: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1E2860" w:rsidP="00695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.</w:t>
            </w: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1E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C516DB" w:rsidRPr="00E746F5" w:rsidRDefault="001E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80" w:type="dxa"/>
          </w:tcPr>
          <w:p w:rsidR="001E2860" w:rsidRDefault="001E2860" w:rsidP="001E2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5D61FD">
        <w:trPr>
          <w:trHeight w:val="270"/>
        </w:trPr>
        <w:tc>
          <w:tcPr>
            <w:tcW w:w="14738" w:type="dxa"/>
            <w:gridSpan w:val="11"/>
          </w:tcPr>
          <w:p w:rsidR="00C516DB" w:rsidRDefault="00C516DB" w:rsidP="00211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администрации МО «»Красногвардейское сельское поселение</w:t>
            </w:r>
            <w:r w:rsidR="00D86B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C516DB" w:rsidRPr="00E746F5" w:rsidRDefault="00CB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83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C516DB" w:rsidRPr="00E746F5" w:rsidRDefault="00C516DB" w:rsidP="00F4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C516DB" w:rsidRDefault="0079360C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Pr="00E746F5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CB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28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Pr="00E746F5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6DB" w:rsidRPr="00E746F5" w:rsidTr="00A1405C">
        <w:trPr>
          <w:trHeight w:val="270"/>
        </w:trPr>
        <w:tc>
          <w:tcPr>
            <w:tcW w:w="1428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</w:tcPr>
          <w:p w:rsidR="00C516DB" w:rsidRPr="00E746F5" w:rsidRDefault="00763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516DB" w:rsidRDefault="00C51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МО «Красногвардейское сельское поселение»</w:t>
            </w:r>
          </w:p>
        </w:tc>
        <w:tc>
          <w:tcPr>
            <w:tcW w:w="880" w:type="dxa"/>
          </w:tcPr>
          <w:p w:rsidR="007F3350" w:rsidRDefault="00CB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02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Pr="00E746F5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B98" w:rsidRDefault="00E90B98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B98" w:rsidRPr="00E746F5" w:rsidRDefault="00E90B98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.</w:t>
            </w: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E90B98" w:rsidP="00CB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CB38FC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845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57A" w:rsidRDefault="00F8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  <w:p w:rsidR="00F8457A" w:rsidRDefault="00F8457A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0" w:type="dxa"/>
          </w:tcPr>
          <w:p w:rsidR="007F3350" w:rsidRDefault="007F3350" w:rsidP="0029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29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457A" w:rsidRDefault="00F8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90B98" w:rsidRDefault="00E90B98" w:rsidP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Pr="00E746F5" w:rsidRDefault="00E90B98" w:rsidP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E90B98" w:rsidRDefault="00E90B98" w:rsidP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7F3350" w:rsidRPr="00E746F5" w:rsidRDefault="00E90B98" w:rsidP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80" w:type="dxa"/>
          </w:tcPr>
          <w:p w:rsidR="00E90B98" w:rsidRDefault="00E90B98" w:rsidP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Pr="00E746F5" w:rsidRDefault="00E90B98" w:rsidP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кина Марина Александро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880" w:type="dxa"/>
          </w:tcPr>
          <w:p w:rsidR="007F3350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16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3350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0B98" w:rsidRPr="00E746F5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F3350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E90B98" w:rsidRPr="00E746F5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80" w:type="dxa"/>
          </w:tcPr>
          <w:p w:rsidR="007F3350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B98" w:rsidRPr="00E746F5" w:rsidRDefault="00E90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38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3350" w:rsidRPr="00FC6571" w:rsidRDefault="007F3350" w:rsidP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E047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,97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 w:rsidP="00FF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</w:tc>
        <w:tc>
          <w:tcPr>
            <w:tcW w:w="1210" w:type="dxa"/>
          </w:tcPr>
          <w:p w:rsidR="007F3350" w:rsidRDefault="007F3350" w:rsidP="00FF3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DA" w:rsidRPr="00E746F5" w:rsidTr="00A1405C">
        <w:trPr>
          <w:trHeight w:val="270"/>
        </w:trPr>
        <w:tc>
          <w:tcPr>
            <w:tcW w:w="1428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148DA" w:rsidRDefault="007148DA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7148DA" w:rsidRPr="00E746F5" w:rsidRDefault="007148DA" w:rsidP="0021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274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148DA" w:rsidRDefault="007148DA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  <w:p w:rsidR="007148DA" w:rsidRPr="00E746F5" w:rsidRDefault="007148DA" w:rsidP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80" w:type="dxa"/>
          </w:tcPr>
          <w:p w:rsidR="007148DA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48DA" w:rsidRPr="00E746F5" w:rsidRDefault="007148D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148DA" w:rsidRDefault="00714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B9" w:rsidRPr="00E746F5" w:rsidTr="00A1405C">
        <w:trPr>
          <w:trHeight w:val="270"/>
        </w:trPr>
        <w:tc>
          <w:tcPr>
            <w:tcW w:w="1428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н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сопровождения и управления имуществом</w:t>
            </w:r>
          </w:p>
        </w:tc>
        <w:tc>
          <w:tcPr>
            <w:tcW w:w="880" w:type="dxa"/>
          </w:tcPr>
          <w:p w:rsidR="00411EB9" w:rsidRDefault="007137B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5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411EB9" w:rsidRPr="00E746F5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411EB9" w:rsidRPr="00E746F5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1EB9" w:rsidRPr="00E746F5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11EB9" w:rsidRDefault="00411EB9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F91339" w:rsidRPr="00E746F5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F91339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  <w:p w:rsidR="007F3350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F91339" w:rsidRPr="00E746F5" w:rsidRDefault="00F91339" w:rsidP="00F91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80" w:type="dxa"/>
          </w:tcPr>
          <w:p w:rsidR="00BE40FF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0FF" w:rsidRPr="00E746F5" w:rsidRDefault="00BE40FF" w:rsidP="00BE4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едко Анна Владимиро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бщим вопросам</w:t>
            </w:r>
          </w:p>
        </w:tc>
        <w:tc>
          <w:tcPr>
            <w:tcW w:w="880" w:type="dxa"/>
          </w:tcPr>
          <w:p w:rsidR="007F3350" w:rsidRDefault="0071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17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ж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з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бечевич</w:t>
            </w:r>
            <w:proofErr w:type="spellEnd"/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благоустройству и строительству</w:t>
            </w:r>
          </w:p>
        </w:tc>
        <w:tc>
          <w:tcPr>
            <w:tcW w:w="880" w:type="dxa"/>
          </w:tcPr>
          <w:p w:rsidR="007F3350" w:rsidRDefault="00065D4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17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7F3350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Pr="00E746F5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р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980" w:type="dxa"/>
          </w:tcPr>
          <w:p w:rsidR="007F3350" w:rsidRDefault="007F3350" w:rsidP="0014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вопросам</w:t>
            </w:r>
          </w:p>
        </w:tc>
        <w:tc>
          <w:tcPr>
            <w:tcW w:w="880" w:type="dxa"/>
          </w:tcPr>
          <w:p w:rsidR="007F3350" w:rsidRDefault="00065D4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36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3350" w:rsidRPr="00E746F5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7F3350" w:rsidRPr="00E746F5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80" w:type="dxa"/>
          </w:tcPr>
          <w:p w:rsidR="007F3350" w:rsidRPr="00E746F5" w:rsidRDefault="00BE40FF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Pr="00055860" w:rsidRDefault="00055860" w:rsidP="000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21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р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имущественным отношениям</w:t>
            </w:r>
          </w:p>
        </w:tc>
        <w:tc>
          <w:tcPr>
            <w:tcW w:w="880" w:type="dxa"/>
          </w:tcPr>
          <w:p w:rsidR="007F3350" w:rsidRDefault="0006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19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доля 1/2);</w:t>
            </w:r>
          </w:p>
          <w:p w:rsidR="007F3350" w:rsidRDefault="007F3350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F3350" w:rsidRPr="00E746F5" w:rsidRDefault="007F3350" w:rsidP="00804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я 1/2)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Pr="00E746F5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1A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стосе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980" w:type="dxa"/>
          </w:tcPr>
          <w:p w:rsidR="007F3350" w:rsidRDefault="007F335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социальным вопросам и работе с молодежью</w:t>
            </w:r>
          </w:p>
        </w:tc>
        <w:tc>
          <w:tcPr>
            <w:tcW w:w="880" w:type="dxa"/>
          </w:tcPr>
          <w:p w:rsidR="007F3350" w:rsidRDefault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3350" w:rsidRDefault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CE10A9">
              <w:rPr>
                <w:rFonts w:ascii="Times New Roman" w:hAnsi="Times New Roman" w:cs="Times New Roman"/>
                <w:sz w:val="20"/>
                <w:szCs w:val="20"/>
              </w:rPr>
              <w:t>ом;</w:t>
            </w:r>
          </w:p>
          <w:p w:rsidR="00CE10A9" w:rsidRPr="00E746F5" w:rsidRDefault="00CE10A9" w:rsidP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7F3350" w:rsidRDefault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E10A9" w:rsidRPr="00E746F5" w:rsidRDefault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</w:tc>
        <w:tc>
          <w:tcPr>
            <w:tcW w:w="880" w:type="dxa"/>
          </w:tcPr>
          <w:p w:rsidR="007F3350" w:rsidRDefault="00600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0A9" w:rsidRPr="00E746F5" w:rsidRDefault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иенко Ирина Викторо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бухгалтер</w:t>
            </w:r>
          </w:p>
        </w:tc>
        <w:tc>
          <w:tcPr>
            <w:tcW w:w="880" w:type="dxa"/>
          </w:tcPr>
          <w:p w:rsidR="007F3350" w:rsidRDefault="0006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32</w:t>
            </w:r>
          </w:p>
        </w:tc>
        <w:tc>
          <w:tcPr>
            <w:tcW w:w="198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Юлия Сергее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по работе с населением</w:t>
            </w:r>
          </w:p>
        </w:tc>
        <w:tc>
          <w:tcPr>
            <w:tcW w:w="880" w:type="dxa"/>
          </w:tcPr>
          <w:p w:rsidR="007F3350" w:rsidRDefault="00CE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0</w:t>
            </w:r>
          </w:p>
        </w:tc>
        <w:tc>
          <w:tcPr>
            <w:tcW w:w="198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F83D67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F83D67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EE3">
              <w:rPr>
                <w:rFonts w:ascii="Times New Roman" w:hAnsi="Times New Roman" w:cs="Times New Roman"/>
                <w:sz w:val="20"/>
                <w:szCs w:val="20"/>
              </w:rPr>
              <w:t>(доля ¼);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57E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EE3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</w:t>
            </w:r>
          </w:p>
          <w:p w:rsidR="00357EE3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357EE3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.</w:t>
            </w:r>
          </w:p>
        </w:tc>
        <w:tc>
          <w:tcPr>
            <w:tcW w:w="990" w:type="dxa"/>
          </w:tcPr>
          <w:p w:rsidR="007F3350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  <w:p w:rsidR="00F83D67" w:rsidRDefault="00F83D67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D67" w:rsidRDefault="00F83D67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357EE3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357EE3" w:rsidRDefault="00357EE3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D67" w:rsidRDefault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D67" w:rsidRDefault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EE3" w:rsidRDefault="0035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EE3" w:rsidRDefault="00357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350" w:rsidRPr="00E746F5" w:rsidTr="00A1405C">
        <w:trPr>
          <w:trHeight w:val="270"/>
        </w:trPr>
        <w:tc>
          <w:tcPr>
            <w:tcW w:w="1428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98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, бухгалтер-кассир</w:t>
            </w:r>
          </w:p>
        </w:tc>
        <w:tc>
          <w:tcPr>
            <w:tcW w:w="880" w:type="dxa"/>
          </w:tcPr>
          <w:p w:rsidR="007F3350" w:rsidRDefault="00065D47" w:rsidP="0022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13</w:t>
            </w:r>
          </w:p>
        </w:tc>
        <w:tc>
          <w:tcPr>
            <w:tcW w:w="198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;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357E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</w:t>
            </w: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 w:rsidP="00E74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7F3350" w:rsidRPr="00E746F5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F3350" w:rsidRDefault="007F3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46F5" w:rsidRDefault="00E746F5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195F96" w:rsidRDefault="00195F96">
      <w:pPr>
        <w:rPr>
          <w:rFonts w:ascii="Times New Roman" w:hAnsi="Times New Roman" w:cs="Times New Roman"/>
          <w:sz w:val="20"/>
          <w:szCs w:val="20"/>
        </w:rPr>
      </w:pPr>
    </w:p>
    <w:p w:rsidR="00D86B6E" w:rsidRDefault="00D86B6E" w:rsidP="00195F96">
      <w:pPr>
        <w:spacing w:after="0"/>
        <w:jc w:val="center"/>
        <w:rPr>
          <w:b/>
        </w:rPr>
      </w:pPr>
    </w:p>
    <w:p w:rsidR="00195F96" w:rsidRDefault="00195F96" w:rsidP="00195F96">
      <w:pPr>
        <w:spacing w:after="0"/>
        <w:jc w:val="center"/>
        <w:rPr>
          <w:b/>
        </w:rPr>
      </w:pPr>
      <w:r>
        <w:rPr>
          <w:b/>
        </w:rPr>
        <w:t>СВЕДЕНИЯ</w:t>
      </w:r>
    </w:p>
    <w:p w:rsidR="00195F96" w:rsidRPr="00215A00" w:rsidRDefault="00195F96" w:rsidP="00195F96">
      <w:pPr>
        <w:spacing w:after="0"/>
        <w:jc w:val="center"/>
        <w:rPr>
          <w:b/>
        </w:rPr>
      </w:pPr>
      <w:r w:rsidRPr="00215A00">
        <w:rPr>
          <w:b/>
        </w:rPr>
        <w:t xml:space="preserve"> о доходах</w:t>
      </w:r>
      <w:r>
        <w:rPr>
          <w:b/>
        </w:rPr>
        <w:t xml:space="preserve">, расходах, об </w:t>
      </w:r>
      <w:r w:rsidRPr="00215A00">
        <w:rPr>
          <w:b/>
        </w:rPr>
        <w:t xml:space="preserve"> имуществе </w:t>
      </w:r>
      <w:r>
        <w:rPr>
          <w:b/>
        </w:rPr>
        <w:t>депутатов С</w:t>
      </w:r>
      <w:r w:rsidR="002B7314">
        <w:rPr>
          <w:b/>
        </w:rPr>
        <w:t>овета народных депутатов</w:t>
      </w:r>
      <w:r w:rsidRPr="00215A00">
        <w:rPr>
          <w:b/>
        </w:rPr>
        <w:t xml:space="preserve"> МО «Красногвардейское сельское поселение» </w:t>
      </w:r>
      <w:r>
        <w:rPr>
          <w:b/>
        </w:rPr>
        <w:t>за 2015 г.</w:t>
      </w:r>
    </w:p>
    <w:p w:rsidR="00195F96" w:rsidRDefault="00195F96" w:rsidP="00195F96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1428"/>
        <w:gridCol w:w="1980"/>
        <w:gridCol w:w="880"/>
        <w:gridCol w:w="1980"/>
        <w:gridCol w:w="990"/>
        <w:gridCol w:w="990"/>
        <w:gridCol w:w="1980"/>
        <w:gridCol w:w="990"/>
        <w:gridCol w:w="880"/>
        <w:gridCol w:w="1430"/>
        <w:gridCol w:w="1210"/>
      </w:tblGrid>
      <w:tr w:rsidR="00195F96" w:rsidRPr="00E746F5" w:rsidTr="005D61FD">
        <w:trPr>
          <w:trHeight w:val="270"/>
        </w:trPr>
        <w:tc>
          <w:tcPr>
            <w:tcW w:w="1428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8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96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50" w:type="dxa"/>
            <w:gridSpan w:val="3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  <w:proofErr w:type="gramEnd"/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в пользовании</w:t>
            </w:r>
          </w:p>
        </w:tc>
        <w:tc>
          <w:tcPr>
            <w:tcW w:w="143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находящихся в собственности</w:t>
            </w:r>
          </w:p>
        </w:tc>
        <w:tc>
          <w:tcPr>
            <w:tcW w:w="1210" w:type="dxa"/>
            <w:vMerge w:val="restart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у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ов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вышающая доход за 3 последних года</w:t>
            </w:r>
            <w:proofErr w:type="gramEnd"/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F96" w:rsidRPr="00E746F5" w:rsidTr="005D61FD">
        <w:trPr>
          <w:trHeight w:val="270"/>
        </w:trPr>
        <w:tc>
          <w:tcPr>
            <w:tcW w:w="1428" w:type="dxa"/>
          </w:tcPr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а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севолодовна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3,69</w:t>
            </w:r>
          </w:p>
        </w:tc>
        <w:tc>
          <w:tcPr>
            <w:tcW w:w="198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65ACB" w:rsidRDefault="00C65ACB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C65ACB" w:rsidRDefault="00C65ACB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¼);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C65ACB" w:rsidRDefault="00195F96" w:rsidP="00C6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C65ACB">
              <w:rPr>
                <w:rFonts w:ascii="Times New Roman" w:hAnsi="Times New Roman" w:cs="Times New Roman"/>
                <w:sz w:val="20"/>
                <w:szCs w:val="20"/>
              </w:rPr>
              <w:t xml:space="preserve">  (доля ¼);</w:t>
            </w:r>
          </w:p>
          <w:p w:rsidR="00195F96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я ½).</w:t>
            </w:r>
          </w:p>
        </w:tc>
        <w:tc>
          <w:tcPr>
            <w:tcW w:w="990" w:type="dxa"/>
          </w:tcPr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000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Pr="00E746F5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99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ACB" w:rsidRDefault="00C65ACB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68CE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8CE" w:rsidRPr="00E746F5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195F96" w:rsidRDefault="00EB68C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 1,5</w:t>
            </w:r>
          </w:p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F96" w:rsidRPr="00E746F5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195F96" w:rsidRDefault="00195F9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AA" w:rsidRPr="00E746F5" w:rsidTr="005D61FD">
        <w:trPr>
          <w:trHeight w:val="270"/>
        </w:trPr>
        <w:tc>
          <w:tcPr>
            <w:tcW w:w="1428" w:type="dxa"/>
          </w:tcPr>
          <w:p w:rsidR="00C913AA" w:rsidRDefault="00C913AA" w:rsidP="00C9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0" w:type="dxa"/>
          </w:tcPr>
          <w:p w:rsidR="00C913AA" w:rsidRDefault="00C913AA" w:rsidP="00C9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C913AA" w:rsidRDefault="00C913AA" w:rsidP="00C9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доля ¾);</w:t>
            </w:r>
          </w:p>
          <w:p w:rsidR="00C913AA" w:rsidRDefault="00C913AA" w:rsidP="00C9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доля ¾).</w:t>
            </w:r>
          </w:p>
        </w:tc>
        <w:tc>
          <w:tcPr>
            <w:tcW w:w="99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99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913AA" w:rsidRPr="00E746F5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913AA" w:rsidRPr="00E746F5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913AA" w:rsidRPr="00E746F5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3AA" w:rsidRDefault="00C913AA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16" w:rsidRPr="00E746F5" w:rsidTr="005D61FD">
        <w:trPr>
          <w:trHeight w:val="270"/>
        </w:trPr>
        <w:tc>
          <w:tcPr>
            <w:tcW w:w="1428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980" w:type="dxa"/>
          </w:tcPr>
          <w:p w:rsidR="00FE1A16" w:rsidRPr="00E746F5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93</w:t>
            </w: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оллер «Муравей».</w:t>
            </w:r>
          </w:p>
        </w:tc>
        <w:tc>
          <w:tcPr>
            <w:tcW w:w="121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16" w:rsidRPr="00E746F5" w:rsidTr="005D61FD">
        <w:trPr>
          <w:trHeight w:val="270"/>
        </w:trPr>
        <w:tc>
          <w:tcPr>
            <w:tcW w:w="1428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7</w:t>
            </w:r>
          </w:p>
        </w:tc>
        <w:tc>
          <w:tcPr>
            <w:tcW w:w="1980" w:type="dxa"/>
          </w:tcPr>
          <w:p w:rsidR="00FE1A16" w:rsidRDefault="00FE1A16" w:rsidP="00FE1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D86B6E" w:rsidRDefault="00D86B6E" w:rsidP="00FE1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16" w:rsidRPr="00E746F5" w:rsidTr="005D61FD">
        <w:trPr>
          <w:trHeight w:val="270"/>
        </w:trPr>
        <w:tc>
          <w:tcPr>
            <w:tcW w:w="1428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0" w:type="dxa"/>
          </w:tcPr>
          <w:p w:rsidR="00FE1A16" w:rsidRPr="00E746F5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14</w:t>
            </w:r>
          </w:p>
        </w:tc>
        <w:tc>
          <w:tcPr>
            <w:tcW w:w="1980" w:type="dxa"/>
          </w:tcPr>
          <w:p w:rsidR="00F83D67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E1A16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 </w:t>
            </w:r>
          </w:p>
        </w:tc>
        <w:tc>
          <w:tcPr>
            <w:tcW w:w="990" w:type="dxa"/>
          </w:tcPr>
          <w:p w:rsidR="00FE1A16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0" w:type="dxa"/>
          </w:tcPr>
          <w:p w:rsidR="00FE1A16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E1A16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F83D67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83D67" w:rsidRDefault="00F83D67" w:rsidP="00F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 </w:t>
            </w:r>
          </w:p>
        </w:tc>
        <w:tc>
          <w:tcPr>
            <w:tcW w:w="990" w:type="dxa"/>
          </w:tcPr>
          <w:p w:rsidR="00FE1A16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80" w:type="dxa"/>
          </w:tcPr>
          <w:p w:rsidR="00FE1A16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D67" w:rsidRPr="00E746F5" w:rsidTr="005D61FD">
        <w:trPr>
          <w:trHeight w:val="270"/>
        </w:trPr>
        <w:tc>
          <w:tcPr>
            <w:tcW w:w="1428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 </w:t>
            </w:r>
          </w:p>
        </w:tc>
        <w:tc>
          <w:tcPr>
            <w:tcW w:w="99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88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F83D67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A16" w:rsidRPr="00E746F5" w:rsidTr="005D61FD">
        <w:trPr>
          <w:trHeight w:val="270"/>
        </w:trPr>
        <w:tc>
          <w:tcPr>
            <w:tcW w:w="1428" w:type="dxa"/>
          </w:tcPr>
          <w:p w:rsidR="00FE1A16" w:rsidRDefault="00F83D6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това Людмила Юрьевна</w:t>
            </w:r>
          </w:p>
        </w:tc>
        <w:tc>
          <w:tcPr>
            <w:tcW w:w="1980" w:type="dxa"/>
          </w:tcPr>
          <w:p w:rsidR="00FE1A16" w:rsidRPr="00E746F5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FE1A1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28</w:t>
            </w:r>
          </w:p>
        </w:tc>
        <w:tc>
          <w:tcPr>
            <w:tcW w:w="1980" w:type="dxa"/>
          </w:tcPr>
          <w:p w:rsidR="00885806" w:rsidRDefault="00885806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885806" w:rsidRDefault="00885806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885806" w:rsidRDefault="00885806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FE1A16" w:rsidRDefault="00885806" w:rsidP="0088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FE1A1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0" w:type="dxa"/>
          </w:tcPr>
          <w:p w:rsidR="00FE1A1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0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E1A16" w:rsidRDefault="0088580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10" w:type="dxa"/>
          </w:tcPr>
          <w:p w:rsidR="00FE1A16" w:rsidRDefault="00FE1A16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F1" w:rsidRPr="00E746F5" w:rsidTr="005D61FD">
        <w:trPr>
          <w:trHeight w:val="270"/>
        </w:trPr>
        <w:tc>
          <w:tcPr>
            <w:tcW w:w="1428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Александр Григорьевич</w:t>
            </w:r>
          </w:p>
        </w:tc>
        <w:tc>
          <w:tcPr>
            <w:tcW w:w="1980" w:type="dxa"/>
          </w:tcPr>
          <w:p w:rsidR="003E14F1" w:rsidRPr="00E746F5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,28</w:t>
            </w:r>
          </w:p>
        </w:tc>
        <w:tc>
          <w:tcPr>
            <w:tcW w:w="198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DB3FC5">
              <w:rPr>
                <w:rFonts w:ascii="Times New Roman" w:hAnsi="Times New Roman" w:cs="Times New Roman"/>
                <w:sz w:val="20"/>
                <w:szCs w:val="20"/>
              </w:rPr>
              <w:t>помещение;</w:t>
            </w:r>
          </w:p>
          <w:p w:rsidR="00DB3FC5" w:rsidRDefault="00DB3FC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;</w:t>
            </w:r>
          </w:p>
          <w:p w:rsidR="00DB3FC5" w:rsidRDefault="00DB3FC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.</w:t>
            </w:r>
          </w:p>
        </w:tc>
        <w:tc>
          <w:tcPr>
            <w:tcW w:w="990" w:type="dxa"/>
          </w:tcPr>
          <w:p w:rsidR="003E14F1" w:rsidRDefault="00DB3FC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DB3FC5" w:rsidRDefault="00DB3FC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C5" w:rsidRDefault="00DB3FC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  <w:p w:rsidR="00DB3FC5" w:rsidRDefault="00DB3FC5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,6</w:t>
            </w:r>
          </w:p>
        </w:tc>
        <w:tc>
          <w:tcPr>
            <w:tcW w:w="990" w:type="dxa"/>
          </w:tcPr>
          <w:p w:rsidR="00DB3FC5" w:rsidRDefault="00DB3FC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FC5" w:rsidRDefault="00DB3FC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3FC5" w:rsidRDefault="00DB3FC5" w:rsidP="00DB3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3E14F1" w:rsidRDefault="00D5424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D54240" w:rsidRDefault="00D5424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3E14F1" w:rsidRDefault="00D5424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  <w:p w:rsidR="00D54240" w:rsidRDefault="00D5424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880" w:type="dxa"/>
          </w:tcPr>
          <w:p w:rsidR="003E14F1" w:rsidRDefault="00D5424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240" w:rsidRDefault="00D5424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3E14F1" w:rsidRDefault="009574CC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-5;</w:t>
            </w:r>
          </w:p>
          <w:p w:rsidR="009574CC" w:rsidRDefault="00D54240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0- 2 шт.;</w:t>
            </w:r>
          </w:p>
          <w:p w:rsidR="00D54240" w:rsidRDefault="00D54240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- 2 шт.;</w:t>
            </w:r>
          </w:p>
          <w:p w:rsidR="00D54240" w:rsidRDefault="00D54240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- 7 шт.;</w:t>
            </w:r>
          </w:p>
          <w:p w:rsidR="00D54240" w:rsidRDefault="00D54240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;</w:t>
            </w:r>
          </w:p>
          <w:p w:rsidR="00D54240" w:rsidRDefault="00D54240" w:rsidP="00D54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6812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о;</w:t>
            </w:r>
          </w:p>
          <w:p w:rsidR="00D54240" w:rsidRDefault="00D54240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6812F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.</w:t>
            </w:r>
          </w:p>
        </w:tc>
        <w:tc>
          <w:tcPr>
            <w:tcW w:w="121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4F1" w:rsidRPr="00E746F5" w:rsidTr="005D61FD">
        <w:trPr>
          <w:trHeight w:val="270"/>
        </w:trPr>
        <w:tc>
          <w:tcPr>
            <w:tcW w:w="1428" w:type="dxa"/>
          </w:tcPr>
          <w:p w:rsidR="003E14F1" w:rsidRDefault="005B331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F1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32</w:t>
            </w:r>
          </w:p>
        </w:tc>
        <w:tc>
          <w:tcPr>
            <w:tcW w:w="1980" w:type="dxa"/>
          </w:tcPr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3E14F1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</w:tc>
        <w:tc>
          <w:tcPr>
            <w:tcW w:w="990" w:type="dxa"/>
          </w:tcPr>
          <w:p w:rsidR="003E14F1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0" w:type="dxa"/>
          </w:tcPr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4F1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3E14F1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ПАЗ;</w:t>
            </w:r>
          </w:p>
          <w:p w:rsidR="006812F7" w:rsidRDefault="006812F7" w:rsidP="0068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</w:tcPr>
          <w:p w:rsidR="003E14F1" w:rsidRDefault="003E14F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2F7" w:rsidRPr="00E746F5" w:rsidTr="005D61FD">
        <w:trPr>
          <w:trHeight w:val="270"/>
        </w:trPr>
        <w:tc>
          <w:tcPr>
            <w:tcW w:w="1428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8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.</w:t>
            </w:r>
          </w:p>
        </w:tc>
        <w:tc>
          <w:tcPr>
            <w:tcW w:w="99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88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6812F7" w:rsidRDefault="006812F7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D" w:rsidRPr="00E746F5" w:rsidTr="005D61FD">
        <w:trPr>
          <w:trHeight w:val="270"/>
        </w:trPr>
        <w:tc>
          <w:tcPr>
            <w:tcW w:w="1428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упаев Александр Викторович</w:t>
            </w:r>
          </w:p>
        </w:tc>
        <w:tc>
          <w:tcPr>
            <w:tcW w:w="1980" w:type="dxa"/>
          </w:tcPr>
          <w:p w:rsidR="005D61FD" w:rsidRPr="00E746F5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55</w:t>
            </w:r>
          </w:p>
        </w:tc>
        <w:tc>
          <w:tcPr>
            <w:tcW w:w="19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; 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</w:tc>
        <w:tc>
          <w:tcPr>
            <w:tcW w:w="99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0" w:type="dxa"/>
          </w:tcPr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1FD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.</w:t>
            </w:r>
          </w:p>
        </w:tc>
        <w:tc>
          <w:tcPr>
            <w:tcW w:w="121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D" w:rsidRPr="00E746F5" w:rsidTr="005D61FD">
        <w:trPr>
          <w:trHeight w:val="270"/>
        </w:trPr>
        <w:tc>
          <w:tcPr>
            <w:tcW w:w="1428" w:type="dxa"/>
          </w:tcPr>
          <w:p w:rsidR="005D61FD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61FD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16</w:t>
            </w:r>
          </w:p>
        </w:tc>
        <w:tc>
          <w:tcPr>
            <w:tcW w:w="1980" w:type="dxa"/>
          </w:tcPr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5D61FD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.</w:t>
            </w:r>
          </w:p>
        </w:tc>
        <w:tc>
          <w:tcPr>
            <w:tcW w:w="990" w:type="dxa"/>
          </w:tcPr>
          <w:p w:rsidR="005D61FD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DD3020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020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3020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1FD" w:rsidRDefault="00DD3020" w:rsidP="00DD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D61FD" w:rsidRDefault="00DD302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.</w:t>
            </w:r>
          </w:p>
        </w:tc>
        <w:tc>
          <w:tcPr>
            <w:tcW w:w="121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1FD" w:rsidRPr="00E746F5" w:rsidTr="005D61FD">
        <w:trPr>
          <w:trHeight w:val="270"/>
        </w:trPr>
        <w:tc>
          <w:tcPr>
            <w:tcW w:w="1428" w:type="dxa"/>
          </w:tcPr>
          <w:p w:rsidR="005D61F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 Виктор Сергеевич</w:t>
            </w:r>
          </w:p>
        </w:tc>
        <w:tc>
          <w:tcPr>
            <w:tcW w:w="1980" w:type="dxa"/>
          </w:tcPr>
          <w:p w:rsidR="005D61FD" w:rsidRPr="00E746F5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5D61F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8</w:t>
            </w:r>
          </w:p>
        </w:tc>
        <w:tc>
          <w:tcPr>
            <w:tcW w:w="1980" w:type="dxa"/>
          </w:tcPr>
          <w:p w:rsidR="00D3328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D61F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D3328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я ¼)</w:t>
            </w:r>
          </w:p>
        </w:tc>
        <w:tc>
          <w:tcPr>
            <w:tcW w:w="990" w:type="dxa"/>
          </w:tcPr>
          <w:p w:rsidR="005D61F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0" w:type="dxa"/>
          </w:tcPr>
          <w:p w:rsidR="00D3328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28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1F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D61F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; прицеп легковой.</w:t>
            </w:r>
          </w:p>
        </w:tc>
        <w:tc>
          <w:tcPr>
            <w:tcW w:w="1210" w:type="dxa"/>
          </w:tcPr>
          <w:p w:rsidR="005D61FD" w:rsidRDefault="005D61F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8D" w:rsidRPr="00E746F5" w:rsidTr="005D61FD">
        <w:trPr>
          <w:trHeight w:val="270"/>
        </w:trPr>
        <w:tc>
          <w:tcPr>
            <w:tcW w:w="1428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21</w:t>
            </w:r>
          </w:p>
        </w:tc>
        <w:tc>
          <w:tcPr>
            <w:tcW w:w="1980" w:type="dxa"/>
          </w:tcPr>
          <w:p w:rsidR="00D3328D" w:rsidRDefault="00D3328D" w:rsidP="00D3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доля ¼)</w:t>
            </w:r>
          </w:p>
          <w:p w:rsidR="00EA1ADE" w:rsidRDefault="00EA1AD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0" w:type="dxa"/>
          </w:tcPr>
          <w:p w:rsidR="00D3328D" w:rsidRDefault="00D3328D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328D" w:rsidRDefault="00D3328D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8D" w:rsidRDefault="00D3328D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328D" w:rsidRDefault="00D3328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ADE" w:rsidRPr="00E746F5" w:rsidTr="005D61FD">
        <w:trPr>
          <w:trHeight w:val="270"/>
        </w:trPr>
        <w:tc>
          <w:tcPr>
            <w:tcW w:w="1428" w:type="dxa"/>
          </w:tcPr>
          <w:p w:rsidR="00EA1ADE" w:rsidRDefault="00EA1AD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бан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на</w:t>
            </w:r>
            <w:proofErr w:type="spellEnd"/>
          </w:p>
        </w:tc>
        <w:tc>
          <w:tcPr>
            <w:tcW w:w="1980" w:type="dxa"/>
          </w:tcPr>
          <w:p w:rsidR="00EA1ADE" w:rsidRPr="00E746F5" w:rsidRDefault="00EA1ADE" w:rsidP="00EA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EA1ADE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78</w:t>
            </w:r>
          </w:p>
        </w:tc>
        <w:tc>
          <w:tcPr>
            <w:tcW w:w="1980" w:type="dxa"/>
          </w:tcPr>
          <w:p w:rsidR="00EA1ADE" w:rsidRDefault="00EA1AD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A1ADE" w:rsidRDefault="00EA1AD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A1ADE" w:rsidRDefault="00EA1AD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1ADE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0" w:type="dxa"/>
          </w:tcPr>
          <w:p w:rsidR="00EA1ADE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0" w:type="dxa"/>
          </w:tcPr>
          <w:p w:rsidR="00EA1ADE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EA1ADE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210" w:type="dxa"/>
          </w:tcPr>
          <w:p w:rsidR="00EA1ADE" w:rsidRDefault="00EA1AD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5D" w:rsidRPr="00E746F5" w:rsidTr="005D61FD">
        <w:trPr>
          <w:trHeight w:val="270"/>
        </w:trPr>
        <w:tc>
          <w:tcPr>
            <w:tcW w:w="1428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на Татьяна Викторовна</w:t>
            </w:r>
          </w:p>
        </w:tc>
        <w:tc>
          <w:tcPr>
            <w:tcW w:w="1980" w:type="dxa"/>
          </w:tcPr>
          <w:p w:rsidR="00415E5D" w:rsidRPr="00E746F5" w:rsidRDefault="00415E5D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17</w:t>
            </w:r>
          </w:p>
        </w:tc>
        <w:tc>
          <w:tcPr>
            <w:tcW w:w="1980" w:type="dxa"/>
          </w:tcPr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;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43D42">
              <w:rPr>
                <w:rFonts w:ascii="Times New Roman" w:hAnsi="Times New Roman" w:cs="Times New Roman"/>
                <w:sz w:val="20"/>
                <w:szCs w:val="20"/>
              </w:rPr>
              <w:t xml:space="preserve"> (супружеск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B43D42">
              <w:rPr>
                <w:rFonts w:ascii="Times New Roman" w:hAnsi="Times New Roman" w:cs="Times New Roman"/>
                <w:sz w:val="20"/>
                <w:szCs w:val="20"/>
              </w:rPr>
              <w:t xml:space="preserve"> (супружеск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0" w:type="dxa"/>
          </w:tcPr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415E5D" w:rsidP="00415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5D" w:rsidRPr="00E746F5" w:rsidTr="005D61FD">
        <w:trPr>
          <w:trHeight w:val="270"/>
        </w:trPr>
        <w:tc>
          <w:tcPr>
            <w:tcW w:w="1428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15E5D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4</w:t>
            </w:r>
          </w:p>
        </w:tc>
        <w:tc>
          <w:tcPr>
            <w:tcW w:w="1980" w:type="dxa"/>
          </w:tcPr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упружеская собственность);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15E5D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упружеская собственность).</w:t>
            </w:r>
          </w:p>
        </w:tc>
        <w:tc>
          <w:tcPr>
            <w:tcW w:w="990" w:type="dxa"/>
          </w:tcPr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0" w:type="dxa"/>
          </w:tcPr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5D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415E5D" w:rsidRDefault="00415E5D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D42" w:rsidRPr="00E746F5" w:rsidTr="005D61FD">
        <w:trPr>
          <w:trHeight w:val="270"/>
        </w:trPr>
        <w:tc>
          <w:tcPr>
            <w:tcW w:w="1428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а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зретович</w:t>
            </w:r>
            <w:proofErr w:type="spellEnd"/>
          </w:p>
        </w:tc>
        <w:tc>
          <w:tcPr>
            <w:tcW w:w="1980" w:type="dxa"/>
          </w:tcPr>
          <w:p w:rsidR="00B43D42" w:rsidRPr="00E746F5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13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B4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D42" w:rsidRPr="00E746F5" w:rsidTr="005D61FD">
        <w:trPr>
          <w:trHeight w:val="270"/>
        </w:trPr>
        <w:tc>
          <w:tcPr>
            <w:tcW w:w="1428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9</w:t>
            </w:r>
          </w:p>
        </w:tc>
        <w:tc>
          <w:tcPr>
            <w:tcW w:w="121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D42" w:rsidRPr="00E746F5" w:rsidTr="005D61FD">
        <w:trPr>
          <w:trHeight w:val="270"/>
        </w:trPr>
        <w:tc>
          <w:tcPr>
            <w:tcW w:w="1428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D42" w:rsidRPr="00E746F5" w:rsidTr="005D61FD">
        <w:trPr>
          <w:trHeight w:val="270"/>
        </w:trPr>
        <w:tc>
          <w:tcPr>
            <w:tcW w:w="1428" w:type="dxa"/>
          </w:tcPr>
          <w:p w:rsidR="00B43D42" w:rsidRDefault="00EE568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43D42" w:rsidRDefault="00EE568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D42" w:rsidRPr="00E746F5" w:rsidTr="005D61FD">
        <w:trPr>
          <w:trHeight w:val="270"/>
        </w:trPr>
        <w:tc>
          <w:tcPr>
            <w:tcW w:w="1428" w:type="dxa"/>
          </w:tcPr>
          <w:p w:rsidR="00B43D42" w:rsidRDefault="00EE568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43D42" w:rsidRDefault="00EE5680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99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80" w:type="dxa"/>
          </w:tcPr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D42" w:rsidRDefault="00B43D42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B43D42" w:rsidRDefault="00B43D42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D1E" w:rsidRPr="00E746F5" w:rsidTr="005D61FD">
        <w:trPr>
          <w:trHeight w:val="270"/>
        </w:trPr>
        <w:tc>
          <w:tcPr>
            <w:tcW w:w="1428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ю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980" w:type="dxa"/>
          </w:tcPr>
          <w:p w:rsidR="00CD4D1E" w:rsidRPr="00E746F5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НД  МО «Красногвардей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88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,60</w:t>
            </w:r>
          </w:p>
        </w:tc>
        <w:tc>
          <w:tcPr>
            <w:tcW w:w="198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4D1E" w:rsidRDefault="00CD4D1E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CD4D1E" w:rsidRDefault="00CD4D1E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4</w:t>
            </w:r>
          </w:p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  <w:tc>
          <w:tcPr>
            <w:tcW w:w="880" w:type="dxa"/>
          </w:tcPr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2;</w:t>
            </w:r>
          </w:p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егковой.</w:t>
            </w:r>
          </w:p>
        </w:tc>
        <w:tc>
          <w:tcPr>
            <w:tcW w:w="121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D1E" w:rsidRPr="00E746F5" w:rsidTr="005D61FD">
        <w:trPr>
          <w:trHeight w:val="270"/>
        </w:trPr>
        <w:tc>
          <w:tcPr>
            <w:tcW w:w="1428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40</w:t>
            </w:r>
          </w:p>
        </w:tc>
        <w:tc>
          <w:tcPr>
            <w:tcW w:w="1980" w:type="dxa"/>
          </w:tcPr>
          <w:p w:rsidR="00CD4D1E" w:rsidRDefault="00CD4D1E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CD4D1E" w:rsidRDefault="00CD4D1E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CD4D1E" w:rsidRDefault="00CD4D1E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  <w:tc>
          <w:tcPr>
            <w:tcW w:w="99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CD4D1E" w:rsidRDefault="00CD4D1E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D4D1E" w:rsidRDefault="00CD4D1E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31" w:rsidRPr="00E746F5" w:rsidTr="005D61FD">
        <w:trPr>
          <w:trHeight w:val="270"/>
        </w:trPr>
        <w:tc>
          <w:tcPr>
            <w:tcW w:w="1428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1980" w:type="dxa"/>
          </w:tcPr>
          <w:p w:rsidR="00501931" w:rsidRPr="00E746F5" w:rsidRDefault="00501931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НД  МО «Красногвардейское сельское поселение»</w:t>
            </w:r>
          </w:p>
        </w:tc>
        <w:tc>
          <w:tcPr>
            <w:tcW w:w="88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980" w:type="dxa"/>
          </w:tcPr>
          <w:p w:rsidR="00501931" w:rsidRDefault="00501931" w:rsidP="0002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01931" w:rsidRDefault="00501931" w:rsidP="0002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01931" w:rsidRDefault="00501931" w:rsidP="0002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501931" w:rsidRDefault="00501931" w:rsidP="0023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501931" w:rsidRDefault="00501931" w:rsidP="00234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31" w:rsidRDefault="00501931" w:rsidP="00234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0" w:type="dxa"/>
          </w:tcPr>
          <w:p w:rsidR="00501931" w:rsidRDefault="00501931" w:rsidP="0061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931" w:rsidRDefault="00501931" w:rsidP="00614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31" w:rsidRDefault="00501931" w:rsidP="0061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501931" w:rsidRDefault="00501931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01931" w:rsidRDefault="00501931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01931" w:rsidRDefault="00501931" w:rsidP="007F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501931" w:rsidRDefault="00501931" w:rsidP="00894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31" w:rsidRPr="00E746F5" w:rsidTr="005D61FD">
        <w:trPr>
          <w:trHeight w:val="270"/>
        </w:trPr>
        <w:tc>
          <w:tcPr>
            <w:tcW w:w="1428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0</w:t>
            </w:r>
          </w:p>
        </w:tc>
        <w:tc>
          <w:tcPr>
            <w:tcW w:w="1980" w:type="dxa"/>
          </w:tcPr>
          <w:p w:rsidR="00501931" w:rsidRDefault="00501931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80" w:type="dxa"/>
          </w:tcPr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931" w:rsidRPr="00E746F5" w:rsidTr="005D61FD">
        <w:trPr>
          <w:trHeight w:val="270"/>
        </w:trPr>
        <w:tc>
          <w:tcPr>
            <w:tcW w:w="1428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1980" w:type="dxa"/>
          </w:tcPr>
          <w:p w:rsidR="00501931" w:rsidRDefault="00501931" w:rsidP="00CD4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.</w:t>
            </w:r>
          </w:p>
        </w:tc>
        <w:tc>
          <w:tcPr>
            <w:tcW w:w="990" w:type="dxa"/>
          </w:tcPr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880" w:type="dxa"/>
          </w:tcPr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31" w:rsidRDefault="00501931" w:rsidP="00362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501931" w:rsidRDefault="00501931" w:rsidP="005D6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5F96" w:rsidRPr="00E746F5" w:rsidRDefault="00195F96">
      <w:pPr>
        <w:rPr>
          <w:rFonts w:ascii="Times New Roman" w:hAnsi="Times New Roman" w:cs="Times New Roman"/>
          <w:sz w:val="20"/>
          <w:szCs w:val="20"/>
        </w:rPr>
      </w:pPr>
    </w:p>
    <w:sectPr w:rsidR="00195F96" w:rsidRPr="00E746F5" w:rsidSect="00E74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6F5"/>
    <w:rsid w:val="00011F36"/>
    <w:rsid w:val="00027E4A"/>
    <w:rsid w:val="0004060F"/>
    <w:rsid w:val="000411A6"/>
    <w:rsid w:val="0004620A"/>
    <w:rsid w:val="000548A3"/>
    <w:rsid w:val="00055860"/>
    <w:rsid w:val="00060190"/>
    <w:rsid w:val="000620E5"/>
    <w:rsid w:val="00065D47"/>
    <w:rsid w:val="00071A1F"/>
    <w:rsid w:val="00073697"/>
    <w:rsid w:val="000820C2"/>
    <w:rsid w:val="00084792"/>
    <w:rsid w:val="000A5DD2"/>
    <w:rsid w:val="000A6B75"/>
    <w:rsid w:val="000B01DB"/>
    <w:rsid w:val="000B317C"/>
    <w:rsid w:val="000B66DF"/>
    <w:rsid w:val="000D3C8F"/>
    <w:rsid w:val="000D4896"/>
    <w:rsid w:val="000E2235"/>
    <w:rsid w:val="000F3A94"/>
    <w:rsid w:val="00124582"/>
    <w:rsid w:val="001254B6"/>
    <w:rsid w:val="00140832"/>
    <w:rsid w:val="00141F8B"/>
    <w:rsid w:val="00145756"/>
    <w:rsid w:val="0015325E"/>
    <w:rsid w:val="001659AC"/>
    <w:rsid w:val="00171EE4"/>
    <w:rsid w:val="00172090"/>
    <w:rsid w:val="0017367A"/>
    <w:rsid w:val="00175B3E"/>
    <w:rsid w:val="00183360"/>
    <w:rsid w:val="00185BF8"/>
    <w:rsid w:val="00191B33"/>
    <w:rsid w:val="00191CCE"/>
    <w:rsid w:val="00195F96"/>
    <w:rsid w:val="001A216C"/>
    <w:rsid w:val="001A32A2"/>
    <w:rsid w:val="001A3824"/>
    <w:rsid w:val="001A4D23"/>
    <w:rsid w:val="001A4E94"/>
    <w:rsid w:val="001B082D"/>
    <w:rsid w:val="001B1C84"/>
    <w:rsid w:val="001B49EF"/>
    <w:rsid w:val="001D2989"/>
    <w:rsid w:val="001D2F79"/>
    <w:rsid w:val="001D5F2F"/>
    <w:rsid w:val="001E07BA"/>
    <w:rsid w:val="001E2860"/>
    <w:rsid w:val="001E53D3"/>
    <w:rsid w:val="001F2A55"/>
    <w:rsid w:val="001F2FC0"/>
    <w:rsid w:val="00203BF7"/>
    <w:rsid w:val="00204770"/>
    <w:rsid w:val="00206F1D"/>
    <w:rsid w:val="00210776"/>
    <w:rsid w:val="00211741"/>
    <w:rsid w:val="00215325"/>
    <w:rsid w:val="00215A00"/>
    <w:rsid w:val="0022156C"/>
    <w:rsid w:val="00227CCA"/>
    <w:rsid w:val="00230C9C"/>
    <w:rsid w:val="00236CB3"/>
    <w:rsid w:val="002747C5"/>
    <w:rsid w:val="002762DF"/>
    <w:rsid w:val="00277367"/>
    <w:rsid w:val="00280E17"/>
    <w:rsid w:val="002823C6"/>
    <w:rsid w:val="00290479"/>
    <w:rsid w:val="0029113C"/>
    <w:rsid w:val="00291B38"/>
    <w:rsid w:val="0029471F"/>
    <w:rsid w:val="002B5845"/>
    <w:rsid w:val="002B7314"/>
    <w:rsid w:val="002D124A"/>
    <w:rsid w:val="002D2996"/>
    <w:rsid w:val="002D6A91"/>
    <w:rsid w:val="002D7E6D"/>
    <w:rsid w:val="002E60BF"/>
    <w:rsid w:val="002F1381"/>
    <w:rsid w:val="002F2B20"/>
    <w:rsid w:val="002F784F"/>
    <w:rsid w:val="00304600"/>
    <w:rsid w:val="003050FD"/>
    <w:rsid w:val="003077D5"/>
    <w:rsid w:val="00320CAC"/>
    <w:rsid w:val="0032149A"/>
    <w:rsid w:val="00327031"/>
    <w:rsid w:val="0034049D"/>
    <w:rsid w:val="00343399"/>
    <w:rsid w:val="00343DEC"/>
    <w:rsid w:val="00344476"/>
    <w:rsid w:val="00357EE3"/>
    <w:rsid w:val="00363D0C"/>
    <w:rsid w:val="00366A50"/>
    <w:rsid w:val="00370153"/>
    <w:rsid w:val="00373EBB"/>
    <w:rsid w:val="00387FFD"/>
    <w:rsid w:val="0039479E"/>
    <w:rsid w:val="00394EB4"/>
    <w:rsid w:val="003952EB"/>
    <w:rsid w:val="003A0C3A"/>
    <w:rsid w:val="003A7F53"/>
    <w:rsid w:val="003B020D"/>
    <w:rsid w:val="003B277B"/>
    <w:rsid w:val="003C7FAB"/>
    <w:rsid w:val="003D532E"/>
    <w:rsid w:val="003D6A8A"/>
    <w:rsid w:val="003D71ED"/>
    <w:rsid w:val="003E14F1"/>
    <w:rsid w:val="003E6D8B"/>
    <w:rsid w:val="003E7CBD"/>
    <w:rsid w:val="003F06E2"/>
    <w:rsid w:val="003F3160"/>
    <w:rsid w:val="003F6180"/>
    <w:rsid w:val="00401F5D"/>
    <w:rsid w:val="00402967"/>
    <w:rsid w:val="00404022"/>
    <w:rsid w:val="0040682F"/>
    <w:rsid w:val="00411EB9"/>
    <w:rsid w:val="0041296B"/>
    <w:rsid w:val="004156A0"/>
    <w:rsid w:val="00415E5D"/>
    <w:rsid w:val="00416793"/>
    <w:rsid w:val="00420C49"/>
    <w:rsid w:val="00421276"/>
    <w:rsid w:val="00421350"/>
    <w:rsid w:val="004233C3"/>
    <w:rsid w:val="00436389"/>
    <w:rsid w:val="0045300C"/>
    <w:rsid w:val="00455AFC"/>
    <w:rsid w:val="00467C62"/>
    <w:rsid w:val="00470CCA"/>
    <w:rsid w:val="00483448"/>
    <w:rsid w:val="00490310"/>
    <w:rsid w:val="004949D3"/>
    <w:rsid w:val="004A59FE"/>
    <w:rsid w:val="004C05E2"/>
    <w:rsid w:val="004C4F23"/>
    <w:rsid w:val="004C7036"/>
    <w:rsid w:val="00500F95"/>
    <w:rsid w:val="00501931"/>
    <w:rsid w:val="00505221"/>
    <w:rsid w:val="00515166"/>
    <w:rsid w:val="005173CF"/>
    <w:rsid w:val="0051792B"/>
    <w:rsid w:val="005207C4"/>
    <w:rsid w:val="00520C8C"/>
    <w:rsid w:val="0052224D"/>
    <w:rsid w:val="0052248C"/>
    <w:rsid w:val="00526855"/>
    <w:rsid w:val="0053168F"/>
    <w:rsid w:val="0053570B"/>
    <w:rsid w:val="00542045"/>
    <w:rsid w:val="00545BD4"/>
    <w:rsid w:val="005477BE"/>
    <w:rsid w:val="00553207"/>
    <w:rsid w:val="00554D81"/>
    <w:rsid w:val="00560129"/>
    <w:rsid w:val="005668AD"/>
    <w:rsid w:val="00566B7C"/>
    <w:rsid w:val="00574BFE"/>
    <w:rsid w:val="00585226"/>
    <w:rsid w:val="005862C0"/>
    <w:rsid w:val="00586CC2"/>
    <w:rsid w:val="005947E9"/>
    <w:rsid w:val="00597133"/>
    <w:rsid w:val="005A032A"/>
    <w:rsid w:val="005B3311"/>
    <w:rsid w:val="005B7F1E"/>
    <w:rsid w:val="005D09D4"/>
    <w:rsid w:val="005D61FD"/>
    <w:rsid w:val="005D7357"/>
    <w:rsid w:val="005E22DF"/>
    <w:rsid w:val="005E7384"/>
    <w:rsid w:val="00600580"/>
    <w:rsid w:val="00600733"/>
    <w:rsid w:val="006152E2"/>
    <w:rsid w:val="00617E51"/>
    <w:rsid w:val="006200CD"/>
    <w:rsid w:val="00633D0F"/>
    <w:rsid w:val="0065504F"/>
    <w:rsid w:val="00670234"/>
    <w:rsid w:val="006812F7"/>
    <w:rsid w:val="00681D9D"/>
    <w:rsid w:val="00682ADA"/>
    <w:rsid w:val="00683343"/>
    <w:rsid w:val="00693ED0"/>
    <w:rsid w:val="00695C46"/>
    <w:rsid w:val="006A12E5"/>
    <w:rsid w:val="006A55A3"/>
    <w:rsid w:val="006A69F4"/>
    <w:rsid w:val="006A7303"/>
    <w:rsid w:val="006B3659"/>
    <w:rsid w:val="006B569E"/>
    <w:rsid w:val="006F0C32"/>
    <w:rsid w:val="006F3DC6"/>
    <w:rsid w:val="006F5670"/>
    <w:rsid w:val="00701DA7"/>
    <w:rsid w:val="007137BA"/>
    <w:rsid w:val="00713A07"/>
    <w:rsid w:val="007148DA"/>
    <w:rsid w:val="0072509E"/>
    <w:rsid w:val="00725327"/>
    <w:rsid w:val="00730D97"/>
    <w:rsid w:val="00740904"/>
    <w:rsid w:val="00747777"/>
    <w:rsid w:val="00763CF1"/>
    <w:rsid w:val="007761C6"/>
    <w:rsid w:val="00783C4D"/>
    <w:rsid w:val="007850CD"/>
    <w:rsid w:val="00785E05"/>
    <w:rsid w:val="0079360C"/>
    <w:rsid w:val="00796B8E"/>
    <w:rsid w:val="00797D5F"/>
    <w:rsid w:val="007A3A2F"/>
    <w:rsid w:val="007B2491"/>
    <w:rsid w:val="007B58FE"/>
    <w:rsid w:val="007C518F"/>
    <w:rsid w:val="007D0886"/>
    <w:rsid w:val="007E1AF6"/>
    <w:rsid w:val="007E2C00"/>
    <w:rsid w:val="007F04A1"/>
    <w:rsid w:val="007F0D56"/>
    <w:rsid w:val="007F3350"/>
    <w:rsid w:val="007F7078"/>
    <w:rsid w:val="007F768C"/>
    <w:rsid w:val="0080492B"/>
    <w:rsid w:val="00811081"/>
    <w:rsid w:val="00814957"/>
    <w:rsid w:val="00815039"/>
    <w:rsid w:val="00816E5A"/>
    <w:rsid w:val="00820884"/>
    <w:rsid w:val="0082369B"/>
    <w:rsid w:val="00825E47"/>
    <w:rsid w:val="00835FE5"/>
    <w:rsid w:val="008465DB"/>
    <w:rsid w:val="00846D56"/>
    <w:rsid w:val="00847D34"/>
    <w:rsid w:val="00847E15"/>
    <w:rsid w:val="00852A4C"/>
    <w:rsid w:val="008551FA"/>
    <w:rsid w:val="00855A71"/>
    <w:rsid w:val="0085658E"/>
    <w:rsid w:val="00885806"/>
    <w:rsid w:val="0088718A"/>
    <w:rsid w:val="00892EE8"/>
    <w:rsid w:val="008B3B7A"/>
    <w:rsid w:val="008B3B82"/>
    <w:rsid w:val="008B5E99"/>
    <w:rsid w:val="008C014D"/>
    <w:rsid w:val="008C0FF9"/>
    <w:rsid w:val="008D7D81"/>
    <w:rsid w:val="008E332B"/>
    <w:rsid w:val="008E33E6"/>
    <w:rsid w:val="008E5A2F"/>
    <w:rsid w:val="008F2365"/>
    <w:rsid w:val="008F4BE0"/>
    <w:rsid w:val="009000C9"/>
    <w:rsid w:val="0090184C"/>
    <w:rsid w:val="0090268D"/>
    <w:rsid w:val="009058AF"/>
    <w:rsid w:val="0090789A"/>
    <w:rsid w:val="0091067C"/>
    <w:rsid w:val="00911259"/>
    <w:rsid w:val="0091185D"/>
    <w:rsid w:val="009144A0"/>
    <w:rsid w:val="009274AB"/>
    <w:rsid w:val="009574CC"/>
    <w:rsid w:val="00984014"/>
    <w:rsid w:val="009960C4"/>
    <w:rsid w:val="009A063A"/>
    <w:rsid w:val="009A0F8C"/>
    <w:rsid w:val="009F2089"/>
    <w:rsid w:val="009F43C4"/>
    <w:rsid w:val="009F4444"/>
    <w:rsid w:val="009F5E0A"/>
    <w:rsid w:val="009F711E"/>
    <w:rsid w:val="00A02EE9"/>
    <w:rsid w:val="00A0682D"/>
    <w:rsid w:val="00A11236"/>
    <w:rsid w:val="00A12778"/>
    <w:rsid w:val="00A136C9"/>
    <w:rsid w:val="00A139C5"/>
    <w:rsid w:val="00A1405C"/>
    <w:rsid w:val="00A24CD0"/>
    <w:rsid w:val="00A26812"/>
    <w:rsid w:val="00A321D9"/>
    <w:rsid w:val="00A3385A"/>
    <w:rsid w:val="00A369DB"/>
    <w:rsid w:val="00A426BE"/>
    <w:rsid w:val="00A42A48"/>
    <w:rsid w:val="00A52112"/>
    <w:rsid w:val="00A53F45"/>
    <w:rsid w:val="00A55138"/>
    <w:rsid w:val="00A708FC"/>
    <w:rsid w:val="00A857C1"/>
    <w:rsid w:val="00A950B4"/>
    <w:rsid w:val="00AB14F2"/>
    <w:rsid w:val="00AC2BE3"/>
    <w:rsid w:val="00AD5B6C"/>
    <w:rsid w:val="00AD73BA"/>
    <w:rsid w:val="00AF2561"/>
    <w:rsid w:val="00B11AE6"/>
    <w:rsid w:val="00B16D7A"/>
    <w:rsid w:val="00B21CF8"/>
    <w:rsid w:val="00B24290"/>
    <w:rsid w:val="00B273B6"/>
    <w:rsid w:val="00B43D42"/>
    <w:rsid w:val="00B43EDA"/>
    <w:rsid w:val="00B5017C"/>
    <w:rsid w:val="00B53FC5"/>
    <w:rsid w:val="00B55427"/>
    <w:rsid w:val="00B624CC"/>
    <w:rsid w:val="00B63718"/>
    <w:rsid w:val="00B64097"/>
    <w:rsid w:val="00B640B6"/>
    <w:rsid w:val="00B71063"/>
    <w:rsid w:val="00B76D47"/>
    <w:rsid w:val="00B8013B"/>
    <w:rsid w:val="00B82610"/>
    <w:rsid w:val="00B85962"/>
    <w:rsid w:val="00B91AC0"/>
    <w:rsid w:val="00B93A4A"/>
    <w:rsid w:val="00BA03A9"/>
    <w:rsid w:val="00BA1179"/>
    <w:rsid w:val="00BA2359"/>
    <w:rsid w:val="00BA34E5"/>
    <w:rsid w:val="00BA7270"/>
    <w:rsid w:val="00BB4E68"/>
    <w:rsid w:val="00BC14F1"/>
    <w:rsid w:val="00BC37F7"/>
    <w:rsid w:val="00BC7971"/>
    <w:rsid w:val="00BD78D9"/>
    <w:rsid w:val="00BE2CBB"/>
    <w:rsid w:val="00BE40FF"/>
    <w:rsid w:val="00BE59D7"/>
    <w:rsid w:val="00BF2993"/>
    <w:rsid w:val="00BF323B"/>
    <w:rsid w:val="00C05A8D"/>
    <w:rsid w:val="00C10569"/>
    <w:rsid w:val="00C13C94"/>
    <w:rsid w:val="00C17FC0"/>
    <w:rsid w:val="00C224C8"/>
    <w:rsid w:val="00C36CB1"/>
    <w:rsid w:val="00C40600"/>
    <w:rsid w:val="00C420DB"/>
    <w:rsid w:val="00C510EA"/>
    <w:rsid w:val="00C516DB"/>
    <w:rsid w:val="00C52B28"/>
    <w:rsid w:val="00C651C9"/>
    <w:rsid w:val="00C65ACB"/>
    <w:rsid w:val="00C777DC"/>
    <w:rsid w:val="00C812D8"/>
    <w:rsid w:val="00C87204"/>
    <w:rsid w:val="00C90BDB"/>
    <w:rsid w:val="00C913AA"/>
    <w:rsid w:val="00C92B1F"/>
    <w:rsid w:val="00CB38FC"/>
    <w:rsid w:val="00CB5898"/>
    <w:rsid w:val="00CB753B"/>
    <w:rsid w:val="00CC3A35"/>
    <w:rsid w:val="00CD0E73"/>
    <w:rsid w:val="00CD4434"/>
    <w:rsid w:val="00CD4AB3"/>
    <w:rsid w:val="00CD4D1E"/>
    <w:rsid w:val="00CD6867"/>
    <w:rsid w:val="00CE10A9"/>
    <w:rsid w:val="00CE3A3E"/>
    <w:rsid w:val="00CE5CFC"/>
    <w:rsid w:val="00CE686D"/>
    <w:rsid w:val="00CE6F7B"/>
    <w:rsid w:val="00CE7598"/>
    <w:rsid w:val="00CE789E"/>
    <w:rsid w:val="00CF2A59"/>
    <w:rsid w:val="00CF2C09"/>
    <w:rsid w:val="00CF421B"/>
    <w:rsid w:val="00CF44E3"/>
    <w:rsid w:val="00CF62CC"/>
    <w:rsid w:val="00CF6398"/>
    <w:rsid w:val="00D06355"/>
    <w:rsid w:val="00D137AD"/>
    <w:rsid w:val="00D170A9"/>
    <w:rsid w:val="00D2047B"/>
    <w:rsid w:val="00D2234D"/>
    <w:rsid w:val="00D26349"/>
    <w:rsid w:val="00D3328D"/>
    <w:rsid w:val="00D45DFA"/>
    <w:rsid w:val="00D54240"/>
    <w:rsid w:val="00D54D80"/>
    <w:rsid w:val="00D60912"/>
    <w:rsid w:val="00D61FB4"/>
    <w:rsid w:val="00D64A7B"/>
    <w:rsid w:val="00D668AE"/>
    <w:rsid w:val="00D66E8F"/>
    <w:rsid w:val="00D80CD3"/>
    <w:rsid w:val="00D855D0"/>
    <w:rsid w:val="00D86B6E"/>
    <w:rsid w:val="00D95050"/>
    <w:rsid w:val="00D95FF6"/>
    <w:rsid w:val="00DB3FC5"/>
    <w:rsid w:val="00DB76FD"/>
    <w:rsid w:val="00DD1B56"/>
    <w:rsid w:val="00DD3020"/>
    <w:rsid w:val="00DD60AA"/>
    <w:rsid w:val="00DE1153"/>
    <w:rsid w:val="00DE50AF"/>
    <w:rsid w:val="00DE704C"/>
    <w:rsid w:val="00E014D7"/>
    <w:rsid w:val="00E04750"/>
    <w:rsid w:val="00E0486A"/>
    <w:rsid w:val="00E10157"/>
    <w:rsid w:val="00E10A29"/>
    <w:rsid w:val="00E2102B"/>
    <w:rsid w:val="00E24B79"/>
    <w:rsid w:val="00E33243"/>
    <w:rsid w:val="00E3732B"/>
    <w:rsid w:val="00E466B6"/>
    <w:rsid w:val="00E514F8"/>
    <w:rsid w:val="00E66A27"/>
    <w:rsid w:val="00E66AD3"/>
    <w:rsid w:val="00E746F5"/>
    <w:rsid w:val="00E75E5D"/>
    <w:rsid w:val="00E77004"/>
    <w:rsid w:val="00E90B98"/>
    <w:rsid w:val="00E9431C"/>
    <w:rsid w:val="00EA1ADE"/>
    <w:rsid w:val="00EA4486"/>
    <w:rsid w:val="00EB08C3"/>
    <w:rsid w:val="00EB1E71"/>
    <w:rsid w:val="00EB68CE"/>
    <w:rsid w:val="00EC1B08"/>
    <w:rsid w:val="00EC1EC3"/>
    <w:rsid w:val="00EC23A2"/>
    <w:rsid w:val="00EC26BD"/>
    <w:rsid w:val="00ED10D6"/>
    <w:rsid w:val="00ED232E"/>
    <w:rsid w:val="00ED3067"/>
    <w:rsid w:val="00ED4455"/>
    <w:rsid w:val="00ED777B"/>
    <w:rsid w:val="00ED7E18"/>
    <w:rsid w:val="00EE5680"/>
    <w:rsid w:val="00EE6167"/>
    <w:rsid w:val="00EE634D"/>
    <w:rsid w:val="00EE7FF7"/>
    <w:rsid w:val="00EF0DD2"/>
    <w:rsid w:val="00EF1166"/>
    <w:rsid w:val="00F1246E"/>
    <w:rsid w:val="00F21CAE"/>
    <w:rsid w:val="00F364DD"/>
    <w:rsid w:val="00F400C6"/>
    <w:rsid w:val="00F408F6"/>
    <w:rsid w:val="00F42341"/>
    <w:rsid w:val="00F47E3A"/>
    <w:rsid w:val="00F53A11"/>
    <w:rsid w:val="00F56AF9"/>
    <w:rsid w:val="00F61ED6"/>
    <w:rsid w:val="00F628D1"/>
    <w:rsid w:val="00F67612"/>
    <w:rsid w:val="00F83D67"/>
    <w:rsid w:val="00F8457A"/>
    <w:rsid w:val="00F91339"/>
    <w:rsid w:val="00F93207"/>
    <w:rsid w:val="00F97855"/>
    <w:rsid w:val="00FA2313"/>
    <w:rsid w:val="00FB074A"/>
    <w:rsid w:val="00FB0A36"/>
    <w:rsid w:val="00FB0E15"/>
    <w:rsid w:val="00FB37A6"/>
    <w:rsid w:val="00FB4174"/>
    <w:rsid w:val="00FC24D8"/>
    <w:rsid w:val="00FC6300"/>
    <w:rsid w:val="00FC6571"/>
    <w:rsid w:val="00FC7CC8"/>
    <w:rsid w:val="00FD0976"/>
    <w:rsid w:val="00FD247F"/>
    <w:rsid w:val="00FD6498"/>
    <w:rsid w:val="00FE1A16"/>
    <w:rsid w:val="00FF1B84"/>
    <w:rsid w:val="00FF3942"/>
    <w:rsid w:val="00FF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3422-B1A9-4088-9E4E-C6313433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22</cp:revision>
  <cp:lastPrinted>2016-05-13T06:00:00Z</cp:lastPrinted>
  <dcterms:created xsi:type="dcterms:W3CDTF">2016-04-27T07:50:00Z</dcterms:created>
  <dcterms:modified xsi:type="dcterms:W3CDTF">2018-01-22T07:44:00Z</dcterms:modified>
</cp:coreProperties>
</file>